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DC15" w14:textId="77777777" w:rsidR="00B15C3E" w:rsidRPr="00AB4143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AB4143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14:paraId="2813076B" w14:textId="66B9F411" w:rsidR="00B15C3E" w:rsidRPr="00AB4143" w:rsidRDefault="00ED22F7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AB4143">
        <w:rPr>
          <w:rFonts w:ascii="Times New Roman" w:hAnsi="Times New Roman" w:cs="Times New Roman"/>
          <w:b/>
          <w:bCs/>
          <w:color w:val="000000"/>
          <w:sz w:val="36"/>
          <w:szCs w:val="36"/>
        </w:rPr>
        <w:t>Gminnej Komisji Wyborczej w Starym Kurowie</w:t>
      </w:r>
      <w:r w:rsidRPr="00AB4143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  <w:t xml:space="preserve">z dnia </w:t>
      </w:r>
      <w:r w:rsidR="0081236A" w:rsidRPr="00AB4143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</w:t>
      </w:r>
      <w:r w:rsidRPr="00AB414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marca 2024 r.</w:t>
      </w:r>
    </w:p>
    <w:p w14:paraId="7D105C06" w14:textId="77777777" w:rsidR="00B15C3E" w:rsidRPr="00AB4143" w:rsidRDefault="00B15C3E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14:paraId="77A74F4F" w14:textId="77777777" w:rsidR="00B15C3E" w:rsidRPr="00AB4143" w:rsidRDefault="00ED22F7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AB4143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o zarejestrowanych </w:t>
      </w:r>
      <w:r w:rsidR="00E2177F" w:rsidRPr="00AB4143">
        <w:rPr>
          <w:rFonts w:ascii="Times New Roman" w:hAnsi="Times New Roman" w:cs="Times New Roman"/>
          <w:b/>
          <w:bCs/>
          <w:color w:val="000000"/>
          <w:sz w:val="40"/>
          <w:szCs w:val="40"/>
        </w:rPr>
        <w:t>kandydatach na wójta</w:t>
      </w:r>
      <w:r w:rsidR="00EB486C" w:rsidRPr="00AB4143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  <w:t xml:space="preserve">w </w:t>
      </w:r>
      <w:r w:rsidR="00B25538" w:rsidRPr="00AB4143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yborach </w:t>
      </w:r>
      <w:r w:rsidRPr="00AB4143">
        <w:rPr>
          <w:rFonts w:ascii="Times New Roman" w:hAnsi="Times New Roman" w:cs="Times New Roman"/>
          <w:b/>
          <w:bCs/>
          <w:color w:val="000000"/>
          <w:sz w:val="40"/>
          <w:szCs w:val="40"/>
        </w:rPr>
        <w:t>Wójta Gminy Stare Kurowo</w:t>
      </w:r>
      <w:r w:rsidR="00EB486C" w:rsidRPr="00AB4143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AB4143">
        <w:rPr>
          <w:rFonts w:ascii="Times New Roman" w:hAnsi="Times New Roman" w:cs="Times New Roman"/>
          <w:b/>
          <w:bCs/>
          <w:color w:val="000000"/>
          <w:sz w:val="40"/>
          <w:szCs w:val="40"/>
        </w:rPr>
        <w:t>zarządzonych na dzień 7 kwietnia 2024 r.</w:t>
      </w:r>
    </w:p>
    <w:p w14:paraId="689A70B9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E3601F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8EB42DB" w14:textId="77777777" w:rsidR="00D6171F" w:rsidRPr="00AB4143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B4143">
        <w:rPr>
          <w:rFonts w:ascii="Times New Roman" w:hAnsi="Times New Roman" w:cs="Times New Roman"/>
          <w:color w:val="000000"/>
          <w:sz w:val="32"/>
          <w:szCs w:val="32"/>
        </w:rPr>
        <w:t>Na podstawie art. 481 ustawy z dnia 5 stycznia 2011 r. – Kodeks wyborczy (</w:t>
      </w:r>
      <w:r w:rsidR="00433D5B" w:rsidRPr="00AB4143">
        <w:rPr>
          <w:rFonts w:ascii="Times New Roman" w:hAnsi="Times New Roman" w:cs="Times New Roman" w:hint="eastAsia"/>
          <w:color w:val="000000"/>
          <w:sz w:val="32"/>
          <w:szCs w:val="32"/>
        </w:rPr>
        <w:t>Dz. U. z 2023 r. poz. 2408</w:t>
      </w:r>
      <w:r w:rsidRPr="00AB4143">
        <w:rPr>
          <w:rFonts w:ascii="Times New Roman" w:hAnsi="Times New Roman" w:cs="Times New Roman"/>
          <w:color w:val="000000"/>
          <w:sz w:val="32"/>
          <w:szCs w:val="32"/>
        </w:rPr>
        <w:t>) Gminna Komisja Wyborcza w Starym Kurowie podaje do wiadomości publicznej informację o zarejestrowanych kandydatach na wójta</w:t>
      </w:r>
      <w:r w:rsidR="003A36A4" w:rsidRPr="00AB41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00A77" w:rsidRPr="00AB414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w </w:t>
      </w:r>
      <w:r w:rsidR="00B25538" w:rsidRPr="00AB414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wyborach </w:t>
      </w:r>
      <w:r w:rsidR="00ED22F7" w:rsidRPr="00AB4143">
        <w:rPr>
          <w:rFonts w:ascii="Times New Roman" w:hAnsi="Times New Roman" w:cs="Times New Roman"/>
          <w:bCs/>
          <w:color w:val="000000"/>
          <w:sz w:val="32"/>
          <w:szCs w:val="32"/>
        </w:rPr>
        <w:t>Wójta Gminy Stare Kurowo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B4143" w14:paraId="5C8C7982" w14:textId="77777777" w:rsidTr="00A23DDE">
        <w:tc>
          <w:tcPr>
            <w:tcW w:w="10309" w:type="dxa"/>
            <w:gridSpan w:val="2"/>
            <w:shd w:val="clear" w:color="auto" w:fill="auto"/>
          </w:tcPr>
          <w:p w14:paraId="34708AE0" w14:textId="77777777" w:rsidR="00B15C3E" w:rsidRPr="00AB4143" w:rsidRDefault="00B15C3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2A14" w:rsidRPr="00AB4143" w14:paraId="5707778E" w14:textId="77777777" w:rsidTr="00A23DDE">
        <w:tc>
          <w:tcPr>
            <w:tcW w:w="709" w:type="dxa"/>
            <w:shd w:val="clear" w:color="auto" w:fill="auto"/>
          </w:tcPr>
          <w:p w14:paraId="141E4AAB" w14:textId="77777777" w:rsidR="00F52A14" w:rsidRPr="00AB4143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AB4143">
              <w:rPr>
                <w:rFonts w:ascii="Times New Roman" w:hAnsi="Times New Roman" w:cs="Times New Roman"/>
                <w:b/>
                <w:sz w:val="40"/>
                <w:szCs w:val="40"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9233ED0" w14:textId="77777777" w:rsidR="00265821" w:rsidRPr="00AB4143" w:rsidRDefault="00265821" w:rsidP="0026582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AB4143">
              <w:rPr>
                <w:rFonts w:ascii="Times New Roman" w:hAnsi="Times New Roman" w:cs="Times New Roman"/>
                <w:sz w:val="40"/>
                <w:szCs w:val="40"/>
              </w:rPr>
              <w:t>CHOCIANOWSKA Justyna Anna, lat 44, wykształcenie wyższe, nie należy do partii politycznej, zam. Stare Kurowo,</w:t>
            </w:r>
          </w:p>
          <w:p w14:paraId="082D905A" w14:textId="77777777" w:rsidR="00265821" w:rsidRPr="00AB4143" w:rsidRDefault="00265821" w:rsidP="0026582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AB4143">
              <w:rPr>
                <w:rFonts w:ascii="Times New Roman" w:hAnsi="Times New Roman" w:cs="Times New Roman"/>
                <w:sz w:val="40"/>
                <w:szCs w:val="40"/>
              </w:rPr>
              <w:t>zgłoszona przez KWW JUSTYNY CHOCIANOWSKIEJ</w:t>
            </w:r>
          </w:p>
        </w:tc>
      </w:tr>
      <w:tr w:rsidR="00F52A14" w:rsidRPr="00AB4143" w14:paraId="1E711525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54825887" w14:textId="77777777" w:rsidR="00F52A14" w:rsidRPr="00AB4143" w:rsidRDefault="00F52A14" w:rsidP="00C1684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278B19FF" w14:textId="77777777" w:rsidR="00F52A14" w:rsidRPr="00AB4143" w:rsidRDefault="00F52A14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15C3E" w:rsidRPr="00AB4143" w14:paraId="3565DF80" w14:textId="77777777" w:rsidTr="00A23DDE">
        <w:tc>
          <w:tcPr>
            <w:tcW w:w="10309" w:type="dxa"/>
            <w:gridSpan w:val="2"/>
            <w:shd w:val="clear" w:color="auto" w:fill="auto"/>
          </w:tcPr>
          <w:p w14:paraId="7344E72F" w14:textId="77777777" w:rsidR="00B15C3E" w:rsidRPr="00AB4143" w:rsidRDefault="00B15C3E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2A14" w:rsidRPr="00AB4143" w14:paraId="77557FB0" w14:textId="77777777" w:rsidTr="00A23DDE">
        <w:tc>
          <w:tcPr>
            <w:tcW w:w="709" w:type="dxa"/>
            <w:shd w:val="clear" w:color="auto" w:fill="auto"/>
          </w:tcPr>
          <w:p w14:paraId="203BFADB" w14:textId="77777777" w:rsidR="00F52A14" w:rsidRPr="00AB4143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AB4143">
              <w:rPr>
                <w:rFonts w:ascii="Times New Roman" w:hAnsi="Times New Roman" w:cs="Times New Roman"/>
                <w:b/>
                <w:sz w:val="40"/>
                <w:szCs w:val="40"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381376BB" w14:textId="77777777" w:rsidR="00265821" w:rsidRPr="00AB4143" w:rsidRDefault="00265821" w:rsidP="0026582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AB4143">
              <w:rPr>
                <w:rFonts w:ascii="Times New Roman" w:hAnsi="Times New Roman" w:cs="Times New Roman"/>
                <w:sz w:val="40"/>
                <w:szCs w:val="40"/>
              </w:rPr>
              <w:t>SZYDEŁKO Magdalena Justyna, lat 48, wykształcenie wyższe, nie należy do partii politycznej, zam. Stare Kurowo,</w:t>
            </w:r>
          </w:p>
          <w:p w14:paraId="5DBEAF3C" w14:textId="77777777" w:rsidR="00265821" w:rsidRPr="00AB4143" w:rsidRDefault="00265821" w:rsidP="0026582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AB4143">
              <w:rPr>
                <w:rFonts w:ascii="Times New Roman" w:hAnsi="Times New Roman" w:cs="Times New Roman"/>
                <w:sz w:val="40"/>
                <w:szCs w:val="40"/>
              </w:rPr>
              <w:t>zgłoszona przez KWW MAGDALENY SZYDEŁKO</w:t>
            </w:r>
          </w:p>
        </w:tc>
      </w:tr>
      <w:tr w:rsidR="00F52A14" w:rsidRPr="00AB4143" w14:paraId="0D4791A3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26107C8C" w14:textId="77777777" w:rsidR="00F52A14" w:rsidRPr="00AB4143" w:rsidRDefault="00F52A14" w:rsidP="00C16841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6186D934" w14:textId="77777777" w:rsidR="00F52A14" w:rsidRPr="00AB4143" w:rsidRDefault="00F52A14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C3E" w:rsidRPr="00AB4143" w14:paraId="6B1522D1" w14:textId="77777777" w:rsidTr="00AB4143">
        <w:trPr>
          <w:trHeight w:val="710"/>
        </w:trPr>
        <w:tc>
          <w:tcPr>
            <w:tcW w:w="10309" w:type="dxa"/>
            <w:gridSpan w:val="2"/>
            <w:shd w:val="clear" w:color="auto" w:fill="auto"/>
          </w:tcPr>
          <w:p w14:paraId="0DAAC35B" w14:textId="77777777" w:rsidR="00B15C3E" w:rsidRPr="00AB4143" w:rsidRDefault="00B15C3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4E5A4F0" w14:textId="77777777" w:rsidR="00E35E8C" w:rsidRPr="00AB4143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AB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y</w:t>
      </w:r>
    </w:p>
    <w:p w14:paraId="18F54C27" w14:textId="77777777" w:rsidR="003A36A4" w:rsidRPr="00AB4143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AB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ej Komisji Wyborczej</w:t>
      </w:r>
    </w:p>
    <w:p w14:paraId="15773A27" w14:textId="77777777" w:rsidR="003A36A4" w:rsidRPr="00AB4143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AB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Starym Kurowie</w:t>
      </w:r>
    </w:p>
    <w:p w14:paraId="19FEB6AC" w14:textId="77777777" w:rsidR="00E35E8C" w:rsidRPr="00AB4143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B2A96B" w14:textId="77777777" w:rsidR="00E35E8C" w:rsidRPr="00AB4143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1A4BE7" w14:textId="77777777" w:rsidR="00E35E8C" w:rsidRPr="00AB4143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Krzysztof Marian Walkowiak</w:t>
      </w:r>
    </w:p>
    <w:sectPr w:rsidR="00E35E8C" w:rsidRPr="00AB4143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F80B" w14:textId="77777777" w:rsidR="009E392F" w:rsidRDefault="009E392F">
      <w:pPr>
        <w:rPr>
          <w:rFonts w:hint="eastAsia"/>
        </w:rPr>
      </w:pPr>
      <w:r>
        <w:separator/>
      </w:r>
    </w:p>
  </w:endnote>
  <w:endnote w:type="continuationSeparator" w:id="0">
    <w:p w14:paraId="798DF12A" w14:textId="77777777" w:rsidR="009E392F" w:rsidRDefault="009E39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3AE2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8B8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8806" w14:textId="77777777" w:rsidR="009E392F" w:rsidRDefault="009E392F">
      <w:pPr>
        <w:rPr>
          <w:rFonts w:hint="eastAsia"/>
        </w:rPr>
      </w:pPr>
      <w:r>
        <w:separator/>
      </w:r>
    </w:p>
  </w:footnote>
  <w:footnote w:type="continuationSeparator" w:id="0">
    <w:p w14:paraId="01454648" w14:textId="77777777" w:rsidR="009E392F" w:rsidRDefault="009E392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66A95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B2E3A"/>
    <w:rsid w:val="005D0B8E"/>
    <w:rsid w:val="00616942"/>
    <w:rsid w:val="006406F9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1236A"/>
    <w:rsid w:val="00850202"/>
    <w:rsid w:val="008A6700"/>
    <w:rsid w:val="008F2876"/>
    <w:rsid w:val="00910CAD"/>
    <w:rsid w:val="00956356"/>
    <w:rsid w:val="00956D06"/>
    <w:rsid w:val="009E392F"/>
    <w:rsid w:val="00A23DDE"/>
    <w:rsid w:val="00AA5D6C"/>
    <w:rsid w:val="00AB4143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E1C5D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64A1E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67DA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Stare Kurowo</dc:creator>
  <dc:description/>
  <cp:lastModifiedBy>Rada Gminy Stare Kurowo</cp:lastModifiedBy>
  <cp:revision>8</cp:revision>
  <cp:lastPrinted>2024-03-21T11:13:00Z</cp:lastPrinted>
  <dcterms:created xsi:type="dcterms:W3CDTF">2024-03-20T19:55:00Z</dcterms:created>
  <dcterms:modified xsi:type="dcterms:W3CDTF">2024-03-21T11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